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0C" w:rsidRDefault="007F060C" w:rsidP="00C025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A8B" w:rsidRPr="00993A85" w:rsidRDefault="00696A8B" w:rsidP="00696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A8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96A8B" w:rsidRDefault="00696A8B" w:rsidP="00696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A85">
        <w:rPr>
          <w:rFonts w:ascii="Times New Roman" w:hAnsi="Times New Roman" w:cs="Times New Roman"/>
          <w:b/>
          <w:sz w:val="24"/>
          <w:szCs w:val="24"/>
        </w:rPr>
        <w:t>АДМИНИСТРАЦИИ ЛЮБИМСКОГО МУНИЦИПАЛЬНОГО РАЙОНА</w:t>
      </w:r>
    </w:p>
    <w:p w:rsidR="00696A8B" w:rsidRPr="00993A85" w:rsidRDefault="00696A8B" w:rsidP="00696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</w:p>
    <w:p w:rsidR="00696A8B" w:rsidRPr="005567F5" w:rsidRDefault="00696A8B" w:rsidP="00696A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акции постановлений администрации ЛМР от </w:t>
      </w:r>
      <w:r w:rsidRPr="005567F5">
        <w:rPr>
          <w:rFonts w:ascii="Times New Roman" w:hAnsi="Times New Roman" w:cs="Times New Roman"/>
          <w:sz w:val="24"/>
          <w:szCs w:val="24"/>
        </w:rPr>
        <w:t xml:space="preserve"> 22.07.2019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567F5">
        <w:rPr>
          <w:rFonts w:ascii="Times New Roman" w:hAnsi="Times New Roman" w:cs="Times New Roman"/>
          <w:sz w:val="24"/>
          <w:szCs w:val="24"/>
        </w:rPr>
        <w:t xml:space="preserve"> 09-0631/19</w:t>
      </w:r>
      <w:r>
        <w:rPr>
          <w:rFonts w:ascii="Times New Roman" w:hAnsi="Times New Roman" w:cs="Times New Roman"/>
          <w:sz w:val="24"/>
          <w:szCs w:val="24"/>
        </w:rPr>
        <w:t>, от 23.08.2019</w:t>
      </w:r>
      <w:r w:rsidRPr="005567F5">
        <w:rPr>
          <w:rFonts w:ascii="Times New Roman" w:hAnsi="Times New Roman" w:cs="Times New Roman"/>
          <w:sz w:val="24"/>
          <w:szCs w:val="24"/>
        </w:rPr>
        <w:t xml:space="preserve"> № 09-0727/19</w:t>
      </w:r>
      <w:r>
        <w:rPr>
          <w:rFonts w:ascii="Times New Roman" w:hAnsi="Times New Roman" w:cs="Times New Roman"/>
          <w:sz w:val="24"/>
          <w:szCs w:val="24"/>
        </w:rPr>
        <w:t xml:space="preserve">, от </w:t>
      </w:r>
      <w:r w:rsidRPr="005567F5">
        <w:rPr>
          <w:rFonts w:ascii="Times New Roman" w:hAnsi="Times New Roman" w:cs="Times New Roman"/>
          <w:sz w:val="24"/>
          <w:szCs w:val="24"/>
        </w:rPr>
        <w:t>26.12.2019  № 09-1005/19</w:t>
      </w:r>
      <w:r>
        <w:rPr>
          <w:rFonts w:ascii="Times New Roman" w:hAnsi="Times New Roman" w:cs="Times New Roman"/>
          <w:sz w:val="24"/>
          <w:szCs w:val="24"/>
        </w:rPr>
        <w:t>; от 25.12.2020 № 09-0814/20)</w:t>
      </w:r>
    </w:p>
    <w:p w:rsidR="00696A8B" w:rsidRPr="00993A85" w:rsidRDefault="00696A8B" w:rsidP="00696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96A8B" w:rsidRDefault="00696A8B" w:rsidP="00696A8B">
      <w:pPr>
        <w:rPr>
          <w:rFonts w:ascii="Times New Roman" w:hAnsi="Times New Roman" w:cs="Times New Roman"/>
          <w:b/>
          <w:sz w:val="24"/>
          <w:szCs w:val="24"/>
        </w:rPr>
      </w:pPr>
      <w:r w:rsidRPr="002C25D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2.02.2019.</w:t>
      </w:r>
      <w:r w:rsidRPr="00C308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2C25D6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09-0254/19</w:t>
      </w:r>
    </w:p>
    <w:p w:rsidR="00696A8B" w:rsidRPr="00993A85" w:rsidRDefault="00696A8B" w:rsidP="00696A8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3A85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993A85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993A85">
        <w:rPr>
          <w:rFonts w:ascii="Times New Roman" w:hAnsi="Times New Roman" w:cs="Times New Roman"/>
          <w:b/>
          <w:sz w:val="24"/>
          <w:szCs w:val="24"/>
        </w:rPr>
        <w:t>юбим</w:t>
      </w:r>
      <w:proofErr w:type="spellEnd"/>
    </w:p>
    <w:p w:rsidR="00696A8B" w:rsidRPr="00993A85" w:rsidRDefault="00696A8B" w:rsidP="00696A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A85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б утверждении  муниципальной программы</w:t>
      </w:r>
    </w:p>
    <w:p w:rsidR="00696A8B" w:rsidRPr="00993A85" w:rsidRDefault="00696A8B" w:rsidP="00696A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93A85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Будь здоров, Любимский район!</w:t>
      </w:r>
      <w:r w:rsidRPr="00993A85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19-2020 г.</w:t>
      </w:r>
    </w:p>
    <w:p w:rsidR="00696A8B" w:rsidRPr="00993A85" w:rsidRDefault="00696A8B" w:rsidP="00696A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6A8B" w:rsidRPr="00993A85" w:rsidRDefault="00696A8B" w:rsidP="00696A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3A85">
        <w:rPr>
          <w:rFonts w:ascii="Times New Roman" w:hAnsi="Times New Roman" w:cs="Times New Roman"/>
          <w:bCs/>
          <w:sz w:val="24"/>
          <w:szCs w:val="24"/>
        </w:rPr>
        <w:t xml:space="preserve">В соответствие с Уставом Любимского муниципального района Ярославской области Администрация Любимского муниципального района Ярославской области </w:t>
      </w:r>
      <w:r w:rsidRPr="00993A8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96A8B" w:rsidRPr="00993A85" w:rsidRDefault="00696A8B" w:rsidP="00696A8B">
      <w:pPr>
        <w:numPr>
          <w:ilvl w:val="0"/>
          <w:numId w:val="6"/>
        </w:numPr>
        <w:tabs>
          <w:tab w:val="clear" w:pos="502"/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A85">
        <w:rPr>
          <w:rFonts w:ascii="Times New Roman" w:hAnsi="Times New Roman" w:cs="Times New Roman"/>
          <w:sz w:val="24"/>
          <w:szCs w:val="24"/>
        </w:rPr>
        <w:t>Утвердить муниципальную программу  «</w:t>
      </w:r>
      <w:r>
        <w:rPr>
          <w:rFonts w:ascii="Times New Roman" w:hAnsi="Times New Roman" w:cs="Times New Roman"/>
          <w:sz w:val="24"/>
          <w:szCs w:val="24"/>
        </w:rPr>
        <w:t xml:space="preserve">Будь здоров, Любимский район!» на 2019-2020 годы, </w:t>
      </w:r>
      <w:proofErr w:type="gramStart"/>
      <w:r w:rsidRPr="00CD5EF9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CD5EF9">
        <w:rPr>
          <w:rFonts w:ascii="Times New Roman" w:hAnsi="Times New Roman" w:cs="Times New Roman"/>
          <w:sz w:val="24"/>
          <w:szCs w:val="24"/>
        </w:rPr>
        <w:t>.</w:t>
      </w:r>
    </w:p>
    <w:p w:rsidR="00696A8B" w:rsidRPr="00993A85" w:rsidRDefault="00696A8B" w:rsidP="00696A8B">
      <w:pPr>
        <w:numPr>
          <w:ilvl w:val="0"/>
          <w:numId w:val="6"/>
        </w:numPr>
        <w:tabs>
          <w:tab w:val="clear" w:pos="502"/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A85">
        <w:rPr>
          <w:rFonts w:ascii="Times New Roman" w:hAnsi="Times New Roman" w:cs="Times New Roman"/>
          <w:sz w:val="24"/>
          <w:szCs w:val="24"/>
        </w:rPr>
        <w:t>Финансирование   расходов  на реализацию  муниципальной  программы осуществлять   в пределах  средств, предусмотренных  в бюджете   района  на  соответствующий  период.</w:t>
      </w:r>
    </w:p>
    <w:p w:rsidR="00696A8B" w:rsidRPr="00993A85" w:rsidRDefault="00696A8B" w:rsidP="00696A8B">
      <w:pPr>
        <w:numPr>
          <w:ilvl w:val="0"/>
          <w:numId w:val="6"/>
        </w:numPr>
        <w:tabs>
          <w:tab w:val="clear" w:pos="502"/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A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3A8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Любимского муниципального района по социальной полит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Васильева</w:t>
      </w:r>
      <w:proofErr w:type="spellEnd"/>
      <w:r w:rsidRPr="00993A85">
        <w:rPr>
          <w:rFonts w:ascii="Times New Roman" w:hAnsi="Times New Roman" w:cs="Times New Roman"/>
          <w:sz w:val="24"/>
          <w:szCs w:val="24"/>
        </w:rPr>
        <w:t>.</w:t>
      </w:r>
    </w:p>
    <w:p w:rsidR="00696A8B" w:rsidRPr="002C25D6" w:rsidRDefault="00696A8B" w:rsidP="00696A8B">
      <w:pPr>
        <w:numPr>
          <w:ilvl w:val="0"/>
          <w:numId w:val="6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A85">
        <w:rPr>
          <w:rFonts w:ascii="Times New Roman" w:hAnsi="Times New Roman" w:cs="Times New Roman"/>
          <w:sz w:val="24"/>
          <w:szCs w:val="24"/>
        </w:rPr>
        <w:t>Постановление вступает в силу  со дня  официального  опубликования  в приложении к районной  газете «Наш Край» - «Любимский  вестник» и распространяется  на правоот</w:t>
      </w:r>
      <w:r>
        <w:rPr>
          <w:rFonts w:ascii="Times New Roman" w:hAnsi="Times New Roman" w:cs="Times New Roman"/>
          <w:sz w:val="24"/>
          <w:szCs w:val="24"/>
        </w:rPr>
        <w:t>ношения, возникшие  с 01.01.2019</w:t>
      </w:r>
      <w:r w:rsidRPr="00993A85">
        <w:rPr>
          <w:rFonts w:ascii="Times New Roman" w:hAnsi="Times New Roman" w:cs="Times New Roman"/>
          <w:sz w:val="24"/>
          <w:szCs w:val="24"/>
        </w:rPr>
        <w:t>г</w:t>
      </w:r>
    </w:p>
    <w:p w:rsidR="00696A8B" w:rsidRDefault="00696A8B" w:rsidP="00696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A8B" w:rsidRDefault="00696A8B" w:rsidP="00696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A8B" w:rsidRPr="00993A85" w:rsidRDefault="00696A8B" w:rsidP="00696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A85">
        <w:rPr>
          <w:rFonts w:ascii="Times New Roman" w:hAnsi="Times New Roman" w:cs="Times New Roman"/>
          <w:sz w:val="24"/>
          <w:szCs w:val="24"/>
        </w:rPr>
        <w:t>Глава Любимского</w:t>
      </w:r>
    </w:p>
    <w:p w:rsidR="00696A8B" w:rsidRPr="00993A85" w:rsidRDefault="00696A8B" w:rsidP="00696A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3A8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93A85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3A85">
        <w:rPr>
          <w:rFonts w:ascii="Times New Roman" w:hAnsi="Times New Roman" w:cs="Times New Roman"/>
          <w:sz w:val="24"/>
          <w:szCs w:val="24"/>
        </w:rPr>
        <w:t>А.В. Кошкин</w:t>
      </w:r>
    </w:p>
    <w:p w:rsidR="00696A8B" w:rsidRPr="00993A85" w:rsidRDefault="00696A8B" w:rsidP="00696A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F7A" w:rsidRDefault="00F43F7A" w:rsidP="00F43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A8B" w:rsidRDefault="00696A8B" w:rsidP="00F43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A8B" w:rsidRDefault="00696A8B" w:rsidP="00F43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A8B" w:rsidRDefault="00696A8B" w:rsidP="00F43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A8B" w:rsidRDefault="00696A8B" w:rsidP="00F43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A8B" w:rsidRDefault="00696A8B" w:rsidP="00F43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A8B" w:rsidRDefault="00696A8B" w:rsidP="00F43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A8B" w:rsidRDefault="00696A8B" w:rsidP="00F43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A8B" w:rsidRDefault="00696A8B" w:rsidP="00F43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A8B" w:rsidRDefault="00696A8B" w:rsidP="00F43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A8B" w:rsidRDefault="00696A8B" w:rsidP="00F43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A8B" w:rsidRDefault="00696A8B" w:rsidP="00F43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A8B" w:rsidRDefault="00696A8B" w:rsidP="00F43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A8B" w:rsidRDefault="00696A8B" w:rsidP="00F43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8E5" w:rsidRPr="00BE7F03" w:rsidRDefault="00271661" w:rsidP="00F43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4D78E5" w:rsidRPr="00BE7F03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D78E5" w:rsidRPr="00BE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8E5" w:rsidRPr="00BE7F03" w:rsidRDefault="004D78E5" w:rsidP="00F43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Администрации Любимского </w:t>
      </w:r>
      <w:proofErr w:type="gramStart"/>
      <w:r w:rsidRPr="00BE7F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9123E" w:rsidRDefault="0059123E" w:rsidP="00F43F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D78E5" w:rsidRPr="00BE7F03">
        <w:rPr>
          <w:rFonts w:ascii="Times New Roman" w:hAnsi="Times New Roman" w:cs="Times New Roman"/>
          <w:sz w:val="24"/>
          <w:szCs w:val="24"/>
        </w:rPr>
        <w:t xml:space="preserve"> района Ярославской области </w:t>
      </w:r>
      <w:proofErr w:type="gramStart"/>
      <w:r w:rsidR="0027564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75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23E" w:rsidRPr="003D21D4" w:rsidRDefault="0059123E" w:rsidP="00F43F7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D78E5" w:rsidRPr="008B5B46" w:rsidRDefault="004D78E5" w:rsidP="005912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   </w:t>
      </w:r>
      <w:r w:rsidR="0059123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D78E5" w:rsidRDefault="004D78E5" w:rsidP="004D78E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78E5" w:rsidRDefault="004D78E5" w:rsidP="004D78E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78E5" w:rsidRDefault="004D78E5" w:rsidP="004D78E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78E5" w:rsidRPr="00BD21A1" w:rsidRDefault="004D78E5" w:rsidP="004D78E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78E5" w:rsidRPr="00BD21A1" w:rsidRDefault="004D78E5" w:rsidP="004D78E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D78E5" w:rsidRPr="00BD21A1" w:rsidRDefault="004D78E5" w:rsidP="004D78E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D78E5" w:rsidRPr="00BD21A1" w:rsidRDefault="004D78E5" w:rsidP="004D78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78E5" w:rsidRPr="0027564B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4B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4D78E5" w:rsidRPr="0027564B" w:rsidRDefault="00A32E66" w:rsidP="004D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4B">
        <w:rPr>
          <w:rFonts w:ascii="Times New Roman" w:hAnsi="Times New Roman" w:cs="Times New Roman"/>
          <w:sz w:val="28"/>
          <w:szCs w:val="28"/>
        </w:rPr>
        <w:t>« Будь здоров, Любимский район!»</w:t>
      </w:r>
    </w:p>
    <w:p w:rsidR="004D78E5" w:rsidRPr="0027564B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4B">
        <w:rPr>
          <w:rFonts w:ascii="Times New Roman" w:hAnsi="Times New Roman" w:cs="Times New Roman"/>
          <w:b/>
          <w:sz w:val="24"/>
          <w:szCs w:val="24"/>
        </w:rPr>
        <w:t xml:space="preserve">на 2019 </w:t>
      </w:r>
      <w:r w:rsidR="002067E5" w:rsidRPr="0027564B">
        <w:rPr>
          <w:rFonts w:ascii="Times New Roman" w:hAnsi="Times New Roman" w:cs="Times New Roman"/>
          <w:b/>
          <w:sz w:val="24"/>
          <w:szCs w:val="24"/>
        </w:rPr>
        <w:t xml:space="preserve">– 2020 </w:t>
      </w:r>
      <w:r w:rsidR="00271661" w:rsidRPr="0027564B">
        <w:rPr>
          <w:rFonts w:ascii="Times New Roman" w:hAnsi="Times New Roman" w:cs="Times New Roman"/>
          <w:b/>
          <w:sz w:val="24"/>
          <w:szCs w:val="24"/>
        </w:rPr>
        <w:t>год</w:t>
      </w:r>
      <w:r w:rsidR="002067E5" w:rsidRPr="0027564B">
        <w:rPr>
          <w:rFonts w:ascii="Times New Roman" w:hAnsi="Times New Roman" w:cs="Times New Roman"/>
          <w:b/>
          <w:sz w:val="24"/>
          <w:szCs w:val="24"/>
        </w:rPr>
        <w:t>ы</w:t>
      </w: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Pr="00BD21A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6A8B" w:rsidRPr="00BD21A1" w:rsidRDefault="00696A8B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Pr="0027564B" w:rsidRDefault="004D78E5" w:rsidP="002716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lastRenderedPageBreak/>
        <w:t>СОГЛАСОВАНО</w:t>
      </w:r>
    </w:p>
    <w:p w:rsidR="004D78E5" w:rsidRPr="0027564B" w:rsidRDefault="004D78E5" w:rsidP="002716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>Заместитель Главы Администрации Любимского</w:t>
      </w:r>
    </w:p>
    <w:p w:rsidR="004D78E5" w:rsidRPr="0027564B" w:rsidRDefault="004D78E5" w:rsidP="002716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>муниципального района по социальной политике</w:t>
      </w:r>
    </w:p>
    <w:p w:rsidR="004D78E5" w:rsidRPr="0027564B" w:rsidRDefault="004D78E5" w:rsidP="002716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>________________________</w:t>
      </w:r>
      <w:proofErr w:type="spellStart"/>
      <w:r w:rsidRPr="0027564B">
        <w:rPr>
          <w:rFonts w:ascii="Times New Roman" w:hAnsi="Times New Roman" w:cs="Times New Roman"/>
          <w:sz w:val="24"/>
          <w:szCs w:val="24"/>
        </w:rPr>
        <w:t>С.А.Васильев</w:t>
      </w:r>
      <w:proofErr w:type="spellEnd"/>
    </w:p>
    <w:p w:rsidR="00271661" w:rsidRPr="0027564B" w:rsidRDefault="00271661" w:rsidP="004D78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8E5" w:rsidRPr="0027564B" w:rsidRDefault="004D78E5" w:rsidP="004D78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64B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4D78E5" w:rsidRPr="0027564B" w:rsidRDefault="004D78E5" w:rsidP="004D78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64B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7"/>
        <w:gridCol w:w="5583"/>
      </w:tblGrid>
      <w:tr w:rsidR="0027564B" w:rsidRPr="0027564B" w:rsidTr="003A49AE"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583" w:type="dxa"/>
          </w:tcPr>
          <w:p w:rsidR="004D78E5" w:rsidRPr="0027564B" w:rsidRDefault="00A32E66" w:rsidP="005E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« Будь здоров, Любимский район!»</w:t>
            </w:r>
            <w:r w:rsidR="004D78E5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на 2019 </w:t>
            </w:r>
            <w:r w:rsidR="002067E5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- 2020 </w:t>
            </w:r>
            <w:r w:rsidR="0075349F" w:rsidRPr="002756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067E5" w:rsidRPr="00275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7564B" w:rsidRPr="0027564B" w:rsidTr="003A49AE">
        <w:trPr>
          <w:trHeight w:val="768"/>
        </w:trPr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583" w:type="dxa"/>
          </w:tcPr>
          <w:p w:rsidR="004D78E5" w:rsidRPr="0027564B" w:rsidRDefault="007F060C" w:rsidP="007F0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физкультуры и спорта </w:t>
            </w:r>
            <w:r w:rsidR="004D78E5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64B" w:rsidRPr="0027564B" w:rsidTr="003A49AE"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4D78E5" w:rsidRPr="0027564B" w:rsidRDefault="004D78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27564B" w:rsidRPr="0027564B" w:rsidTr="003A49AE">
        <w:trPr>
          <w:trHeight w:val="631"/>
        </w:trPr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83" w:type="dxa"/>
          </w:tcPr>
          <w:p w:rsidR="004D78E5" w:rsidRPr="0027564B" w:rsidRDefault="004D78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067E5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– 2020 </w:t>
            </w: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067E5" w:rsidRPr="00275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7564B" w:rsidRPr="0027564B" w:rsidTr="003A49AE"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75349F" w:rsidRPr="0027564B" w:rsidRDefault="0075349F" w:rsidP="00B1598E">
            <w:pPr>
              <w:pStyle w:val="a3"/>
              <w:numPr>
                <w:ilvl w:val="0"/>
                <w:numId w:val="4"/>
              </w:numPr>
              <w:ind w:left="0" w:firstLine="326"/>
              <w:jc w:val="both"/>
              <w:rPr>
                <w:sz w:val="24"/>
                <w:szCs w:val="24"/>
              </w:rPr>
            </w:pPr>
            <w:r w:rsidRPr="0027564B">
              <w:rPr>
                <w:sz w:val="24"/>
                <w:szCs w:val="24"/>
              </w:rPr>
              <w:t>Обучение населения различных возрастных групп навыкам здорового образа жизни;</w:t>
            </w:r>
          </w:p>
          <w:p w:rsidR="004D78E5" w:rsidRPr="0027564B" w:rsidRDefault="004D78E5" w:rsidP="00B1598E">
            <w:pPr>
              <w:pStyle w:val="a3"/>
              <w:numPr>
                <w:ilvl w:val="0"/>
                <w:numId w:val="4"/>
              </w:numPr>
              <w:ind w:left="0" w:firstLine="326"/>
              <w:jc w:val="both"/>
              <w:rPr>
                <w:sz w:val="24"/>
                <w:szCs w:val="24"/>
              </w:rPr>
            </w:pPr>
            <w:r w:rsidRPr="0027564B">
              <w:rPr>
                <w:sz w:val="24"/>
                <w:szCs w:val="24"/>
              </w:rPr>
              <w:t>сохранение и укрепление здоровья населения,  формирование здорового образа жизни в рамках осознанного отношения к своему здоровью</w:t>
            </w:r>
          </w:p>
        </w:tc>
      </w:tr>
      <w:tr w:rsidR="0027564B" w:rsidRPr="0027564B" w:rsidTr="003A49AE">
        <w:trPr>
          <w:trHeight w:val="1309"/>
        </w:trPr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r w:rsidRPr="002756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с</w:t>
            </w:r>
            <w:proofErr w:type="gramStart"/>
            <w:r w:rsidRPr="002756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р</w:t>
            </w:r>
            <w:proofErr w:type="gramEnd"/>
            <w:r w:rsidRPr="002756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б.</w:t>
            </w:r>
          </w:p>
        </w:tc>
        <w:tc>
          <w:tcPr>
            <w:tcW w:w="5583" w:type="dxa"/>
            <w:vAlign w:val="center"/>
          </w:tcPr>
          <w:p w:rsidR="004D78E5" w:rsidRPr="0027564B" w:rsidRDefault="00601008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5</w:t>
            </w:r>
            <w:r w:rsidR="004D78E5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  <w:p w:rsidR="002067E5" w:rsidRPr="0027564B" w:rsidRDefault="003D21D4" w:rsidP="0008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 г. – 7</w:t>
            </w:r>
            <w:r w:rsidR="002067E5" w:rsidRPr="002756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7E5" w:rsidRPr="002756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64B" w:rsidRPr="0027564B" w:rsidTr="003A49AE">
        <w:trPr>
          <w:trHeight w:val="1152"/>
        </w:trPr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</w:t>
            </w:r>
            <w:r w:rsidRPr="002756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</w:t>
            </w: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входящих в состав муниципальной программы</w:t>
            </w:r>
          </w:p>
        </w:tc>
        <w:tc>
          <w:tcPr>
            <w:tcW w:w="5583" w:type="dxa"/>
          </w:tcPr>
          <w:p w:rsidR="004D78E5" w:rsidRPr="0027564B" w:rsidRDefault="0075349F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>Организация и проведение Дней</w:t>
            </w:r>
            <w:r w:rsidR="004D78E5" w:rsidRPr="0027564B">
              <w:rPr>
                <w:sz w:val="26"/>
                <w:szCs w:val="26"/>
              </w:rPr>
              <w:t xml:space="preserve"> Здоровья</w:t>
            </w:r>
            <w:r w:rsidRPr="0027564B">
              <w:rPr>
                <w:sz w:val="26"/>
                <w:szCs w:val="26"/>
              </w:rPr>
              <w:t>;</w:t>
            </w:r>
          </w:p>
          <w:p w:rsidR="0075349F" w:rsidRPr="0027564B" w:rsidRDefault="0075349F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>Организация проведения Дня</w:t>
            </w:r>
            <w:r w:rsidR="004D78E5" w:rsidRPr="0027564B">
              <w:rPr>
                <w:sz w:val="26"/>
                <w:szCs w:val="26"/>
              </w:rPr>
              <w:t xml:space="preserve"> открытых дверей </w:t>
            </w:r>
            <w:proofErr w:type="spellStart"/>
            <w:r w:rsidRPr="0027564B">
              <w:rPr>
                <w:sz w:val="26"/>
                <w:szCs w:val="26"/>
              </w:rPr>
              <w:t>Любимской</w:t>
            </w:r>
            <w:proofErr w:type="spellEnd"/>
            <w:r w:rsidRPr="0027564B">
              <w:rPr>
                <w:sz w:val="26"/>
                <w:szCs w:val="26"/>
              </w:rPr>
              <w:t xml:space="preserve"> ЦРБ;</w:t>
            </w:r>
          </w:p>
          <w:p w:rsidR="004D78E5" w:rsidRPr="0027564B" w:rsidRDefault="004D78E5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iCs/>
                <w:sz w:val="26"/>
                <w:szCs w:val="26"/>
              </w:rPr>
              <w:t>Школа здоровья 60+</w:t>
            </w:r>
            <w:r w:rsidR="0075349F" w:rsidRPr="0027564B">
              <w:rPr>
                <w:iCs/>
                <w:sz w:val="26"/>
                <w:szCs w:val="26"/>
              </w:rPr>
              <w:t>;</w:t>
            </w:r>
          </w:p>
          <w:p w:rsidR="004D78E5" w:rsidRPr="0027564B" w:rsidRDefault="0075349F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 xml:space="preserve">Организация </w:t>
            </w:r>
            <w:r w:rsidR="004D78E5" w:rsidRPr="0027564B">
              <w:rPr>
                <w:sz w:val="26"/>
                <w:szCs w:val="26"/>
              </w:rPr>
              <w:t xml:space="preserve">обследования </w:t>
            </w:r>
            <w:r w:rsidRPr="0027564B">
              <w:rPr>
                <w:sz w:val="26"/>
                <w:szCs w:val="26"/>
              </w:rPr>
              <w:t>населения сельских территорий с целью</w:t>
            </w:r>
            <w:r w:rsidR="004D78E5" w:rsidRPr="0027564B">
              <w:rPr>
                <w:sz w:val="26"/>
                <w:szCs w:val="26"/>
              </w:rPr>
              <w:t xml:space="preserve"> </w:t>
            </w:r>
            <w:r w:rsidR="00132227" w:rsidRPr="0027564B">
              <w:rPr>
                <w:sz w:val="26"/>
                <w:szCs w:val="26"/>
              </w:rPr>
              <w:t xml:space="preserve">раннего </w:t>
            </w:r>
            <w:r w:rsidR="004D78E5" w:rsidRPr="0027564B">
              <w:rPr>
                <w:sz w:val="26"/>
                <w:szCs w:val="26"/>
              </w:rPr>
              <w:t>выявления ранних стадий сахарног</w:t>
            </w:r>
            <w:r w:rsidRPr="0027564B">
              <w:rPr>
                <w:sz w:val="26"/>
                <w:szCs w:val="26"/>
              </w:rPr>
              <w:t>о диабета</w:t>
            </w:r>
            <w:r w:rsidR="00132227" w:rsidRPr="0027564B">
              <w:rPr>
                <w:sz w:val="26"/>
                <w:szCs w:val="26"/>
              </w:rPr>
              <w:t xml:space="preserve">, </w:t>
            </w:r>
            <w:proofErr w:type="gramStart"/>
            <w:r w:rsidR="00132227" w:rsidRPr="0027564B">
              <w:rPr>
                <w:sz w:val="26"/>
                <w:szCs w:val="26"/>
              </w:rPr>
              <w:t>сердечно-сосудистых</w:t>
            </w:r>
            <w:proofErr w:type="gramEnd"/>
            <w:r w:rsidR="00132227" w:rsidRPr="0027564B">
              <w:rPr>
                <w:sz w:val="26"/>
                <w:szCs w:val="26"/>
              </w:rPr>
              <w:t xml:space="preserve"> патологий и коло-ректального рака</w:t>
            </w:r>
            <w:r w:rsidRPr="0027564B">
              <w:rPr>
                <w:sz w:val="26"/>
                <w:szCs w:val="26"/>
              </w:rPr>
              <w:t xml:space="preserve"> у сельского населения</w:t>
            </w:r>
            <w:r w:rsidR="00132227" w:rsidRPr="0027564B">
              <w:rPr>
                <w:sz w:val="26"/>
                <w:szCs w:val="26"/>
              </w:rPr>
              <w:t xml:space="preserve"> района</w:t>
            </w:r>
            <w:r w:rsidRPr="0027564B">
              <w:rPr>
                <w:sz w:val="26"/>
                <w:szCs w:val="26"/>
              </w:rPr>
              <w:t>;</w:t>
            </w:r>
          </w:p>
          <w:p w:rsidR="004D78E5" w:rsidRPr="0027564B" w:rsidRDefault="004D78E5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 xml:space="preserve">Организация здорового питания </w:t>
            </w:r>
            <w:r w:rsidR="00132227" w:rsidRPr="0027564B">
              <w:rPr>
                <w:sz w:val="26"/>
                <w:szCs w:val="26"/>
              </w:rPr>
              <w:t xml:space="preserve">в семье и </w:t>
            </w:r>
            <w:r w:rsidRPr="0027564B">
              <w:rPr>
                <w:sz w:val="26"/>
                <w:szCs w:val="26"/>
              </w:rPr>
              <w:t>в учебных и дошкольных учреждениях Любимского района</w:t>
            </w:r>
            <w:r w:rsidR="0075349F" w:rsidRPr="0027564B">
              <w:rPr>
                <w:sz w:val="26"/>
                <w:szCs w:val="26"/>
              </w:rPr>
              <w:t>;</w:t>
            </w:r>
            <w:r w:rsidRPr="0027564B">
              <w:rPr>
                <w:iCs/>
                <w:sz w:val="26"/>
                <w:szCs w:val="26"/>
              </w:rPr>
              <w:t xml:space="preserve"> </w:t>
            </w:r>
          </w:p>
          <w:p w:rsidR="004D78E5" w:rsidRPr="0027564B" w:rsidRDefault="004D78E5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>Прием специалис</w:t>
            </w:r>
            <w:r w:rsidR="003A49AE" w:rsidRPr="0027564B">
              <w:rPr>
                <w:sz w:val="26"/>
                <w:szCs w:val="26"/>
              </w:rPr>
              <w:t>тов  из областных медучреждений;</w:t>
            </w:r>
          </w:p>
          <w:p w:rsidR="003A49AE" w:rsidRPr="0027564B" w:rsidRDefault="003A49AE" w:rsidP="003A49A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>Проведение спортивных оздоровительных мероприятий.</w:t>
            </w:r>
          </w:p>
        </w:tc>
      </w:tr>
    </w:tbl>
    <w:p w:rsidR="004D78E5" w:rsidRPr="0027564B" w:rsidRDefault="004D78E5" w:rsidP="00B15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  <w:u w:val="single"/>
        </w:rPr>
        <w:t>Ответственный исполнитель:</w:t>
      </w:r>
    </w:p>
    <w:p w:rsidR="004D78E5" w:rsidRPr="0027564B" w:rsidRDefault="004D78E5" w:rsidP="004D78E5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 xml:space="preserve">Директор МБУ «ЦФК и СЛМР»                                  </w:t>
      </w:r>
      <w:r w:rsidR="003A49AE" w:rsidRPr="0027564B">
        <w:rPr>
          <w:rFonts w:ascii="Times New Roman" w:hAnsi="Times New Roman" w:cs="Times New Roman"/>
          <w:sz w:val="24"/>
          <w:szCs w:val="24"/>
        </w:rPr>
        <w:t>_____________</w:t>
      </w:r>
      <w:r w:rsidRPr="0027564B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27564B">
        <w:rPr>
          <w:rFonts w:ascii="Times New Roman" w:hAnsi="Times New Roman" w:cs="Times New Roman"/>
          <w:sz w:val="24"/>
          <w:szCs w:val="24"/>
        </w:rPr>
        <w:t>Ю.Г.Голосова</w:t>
      </w:r>
      <w:proofErr w:type="spellEnd"/>
    </w:p>
    <w:p w:rsidR="004D78E5" w:rsidRPr="0027564B" w:rsidRDefault="004D78E5" w:rsidP="004D78E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564B">
        <w:rPr>
          <w:rFonts w:ascii="Times New Roman" w:hAnsi="Times New Roman" w:cs="Times New Roman"/>
          <w:iCs/>
          <w:sz w:val="24"/>
          <w:szCs w:val="24"/>
        </w:rPr>
        <w:t xml:space="preserve">СОГЛАСОВАНО: </w:t>
      </w:r>
    </w:p>
    <w:p w:rsidR="004D78E5" w:rsidRPr="0027564B" w:rsidRDefault="004D78E5" w:rsidP="004D78E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564B">
        <w:rPr>
          <w:rFonts w:ascii="Times New Roman" w:hAnsi="Times New Roman" w:cs="Times New Roman"/>
          <w:iCs/>
          <w:sz w:val="24"/>
          <w:szCs w:val="24"/>
        </w:rPr>
        <w:t xml:space="preserve">Заведующий отделом экономики     </w:t>
      </w:r>
      <w:r w:rsidR="00A32E66" w:rsidRPr="0027564B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27564B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A32E66" w:rsidRPr="0027564B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A32E66" w:rsidRPr="0027564B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Pr="0027564B">
        <w:rPr>
          <w:rFonts w:ascii="Times New Roman" w:hAnsi="Times New Roman" w:cs="Times New Roman"/>
          <w:i/>
          <w:iCs/>
          <w:sz w:val="24"/>
          <w:szCs w:val="24"/>
        </w:rPr>
        <w:t>_______________</w:t>
      </w:r>
      <w:r w:rsidRPr="0027564B">
        <w:rPr>
          <w:rFonts w:ascii="Times New Roman" w:hAnsi="Times New Roman" w:cs="Times New Roman"/>
          <w:iCs/>
          <w:sz w:val="24"/>
          <w:szCs w:val="24"/>
        </w:rPr>
        <w:t>И.В. Соколова</w:t>
      </w:r>
    </w:p>
    <w:p w:rsidR="004D78E5" w:rsidRPr="0027564B" w:rsidRDefault="004D78E5" w:rsidP="008F7D26">
      <w:pPr>
        <w:pStyle w:val="a3"/>
        <w:numPr>
          <w:ilvl w:val="0"/>
          <w:numId w:val="1"/>
        </w:numPr>
        <w:ind w:left="0" w:firstLine="567"/>
        <w:jc w:val="center"/>
        <w:rPr>
          <w:b/>
        </w:rPr>
      </w:pPr>
      <w:r w:rsidRPr="0027564B">
        <w:rPr>
          <w:b/>
        </w:rPr>
        <w:lastRenderedPageBreak/>
        <w:t>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описание основных возможных рисков реализации</w:t>
      </w:r>
    </w:p>
    <w:p w:rsidR="004D78E5" w:rsidRPr="0027564B" w:rsidRDefault="004D78E5" w:rsidP="004D78E5">
      <w:pPr>
        <w:pStyle w:val="a3"/>
        <w:ind w:left="0"/>
        <w:rPr>
          <w:b/>
        </w:rPr>
      </w:pPr>
    </w:p>
    <w:p w:rsidR="004D78E5" w:rsidRPr="0027564B" w:rsidRDefault="004D78E5" w:rsidP="004D78E5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 xml:space="preserve">Разработка настоящей Программы вызвана необходимостью </w:t>
      </w:r>
      <w:proofErr w:type="gramStart"/>
      <w:r w:rsidRPr="0027564B">
        <w:rPr>
          <w:rFonts w:ascii="Times New Roman" w:hAnsi="Times New Roman" w:cs="Times New Roman"/>
          <w:sz w:val="28"/>
          <w:szCs w:val="28"/>
        </w:rPr>
        <w:t>формирования здорового образа жизни населения района</w:t>
      </w:r>
      <w:proofErr w:type="gramEnd"/>
      <w:r w:rsidRPr="0027564B">
        <w:rPr>
          <w:rFonts w:ascii="Times New Roman" w:hAnsi="Times New Roman" w:cs="Times New Roman"/>
          <w:sz w:val="28"/>
          <w:szCs w:val="28"/>
        </w:rPr>
        <w:t xml:space="preserve"> в долгосрочной перспективе, обеспечения на муниципальном уровне системного подхода к решению вопросов сохранения здоровья в Любимском муниципальном районе и опирается на стратегию федерального проекта «Укрепление общественного здоровья».</w:t>
      </w:r>
    </w:p>
    <w:p w:rsidR="004D78E5" w:rsidRPr="0027564B" w:rsidRDefault="004D78E5" w:rsidP="004D78E5">
      <w:pPr>
        <w:pStyle w:val="Standard"/>
        <w:ind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27564B">
        <w:rPr>
          <w:rFonts w:cs="Times New Roman"/>
          <w:color w:val="auto"/>
          <w:sz w:val="28"/>
          <w:szCs w:val="28"/>
          <w:lang w:val="ru-RU"/>
        </w:rPr>
        <w:t xml:space="preserve">В современных условиях развития общества одна из главных задач органов местного самоуправления (ОМСУ) – создание комфортного и безопасного </w:t>
      </w:r>
      <w:proofErr w:type="spellStart"/>
      <w:r w:rsidRPr="0027564B">
        <w:rPr>
          <w:rFonts w:cs="Times New Roman"/>
          <w:color w:val="auto"/>
          <w:sz w:val="28"/>
          <w:szCs w:val="28"/>
          <w:lang w:val="ru-RU"/>
        </w:rPr>
        <w:t>здоровьесберегающего</w:t>
      </w:r>
      <w:proofErr w:type="spellEnd"/>
      <w:r w:rsidRPr="0027564B">
        <w:rPr>
          <w:rFonts w:cs="Times New Roman"/>
          <w:color w:val="auto"/>
          <w:sz w:val="28"/>
          <w:szCs w:val="28"/>
          <w:lang w:val="ru-RU"/>
        </w:rPr>
        <w:t xml:space="preserve"> пространства на территории своего района или округа. Движение к достижению этой цели возможно через понимание здоровья и благополучия в качестве главных жизненных ценностей, ориентированное на повышение благосостояния населения. </w:t>
      </w:r>
    </w:p>
    <w:p w:rsidR="004D78E5" w:rsidRPr="0027564B" w:rsidRDefault="004D78E5" w:rsidP="004D78E5">
      <w:pPr>
        <w:pStyle w:val="Standard"/>
        <w:ind w:firstLine="567"/>
        <w:jc w:val="both"/>
        <w:rPr>
          <w:rFonts w:cs="Times New Roman"/>
          <w:bCs/>
          <w:iCs/>
          <w:color w:val="auto"/>
          <w:sz w:val="28"/>
          <w:szCs w:val="28"/>
          <w:lang w:val="ru-RU"/>
        </w:rPr>
      </w:pPr>
      <w:r w:rsidRPr="0027564B">
        <w:rPr>
          <w:rFonts w:cs="Times New Roman"/>
          <w:color w:val="auto"/>
          <w:sz w:val="28"/>
          <w:szCs w:val="28"/>
          <w:lang w:val="ru-RU"/>
        </w:rPr>
        <w:t xml:space="preserve">Программа </w:t>
      </w:r>
      <w:r w:rsidRPr="0027564B"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 xml:space="preserve">предусматривает проведение мероприятий, направленных на пропаганду и обучение навыкам здорового образа жизни, внедрение </w:t>
      </w:r>
      <w:proofErr w:type="spellStart"/>
      <w:r w:rsidRPr="0027564B"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>здоровьесберегающих</w:t>
      </w:r>
      <w:proofErr w:type="spellEnd"/>
      <w:r w:rsidRPr="0027564B"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 xml:space="preserve"> технологий. О</w:t>
      </w:r>
      <w:r w:rsidRPr="0027564B">
        <w:rPr>
          <w:rFonts w:cs="Times New Roman"/>
          <w:bCs/>
          <w:iCs/>
          <w:color w:val="auto"/>
          <w:sz w:val="28"/>
          <w:szCs w:val="28"/>
          <w:lang w:val="ru-RU"/>
        </w:rPr>
        <w:t xml:space="preserve">рганизацию и создание условий для профилактики заболеваний и оздоровления населения, для занятий физической культурой и спортом (проведение Недели здоровья, Дней здоровья и спорта, </w:t>
      </w:r>
      <w:r w:rsidR="008D7CC6" w:rsidRPr="0027564B">
        <w:rPr>
          <w:rFonts w:cs="Times New Roman"/>
          <w:bCs/>
          <w:iCs/>
          <w:color w:val="auto"/>
          <w:sz w:val="28"/>
          <w:szCs w:val="28"/>
          <w:lang w:val="ru-RU"/>
        </w:rPr>
        <w:t xml:space="preserve"> спортивных оздоровительных мероприятий</w:t>
      </w:r>
      <w:r w:rsidR="0075349F" w:rsidRPr="0027564B">
        <w:rPr>
          <w:rFonts w:cs="Times New Roman"/>
          <w:bCs/>
          <w:iCs/>
          <w:color w:val="auto"/>
          <w:sz w:val="28"/>
          <w:szCs w:val="28"/>
          <w:lang w:val="ru-RU"/>
        </w:rPr>
        <w:t xml:space="preserve">; организация и проведение обследований специалистами областных медицинских учреждений </w:t>
      </w:r>
      <w:r w:rsidRPr="0027564B">
        <w:rPr>
          <w:rFonts w:cs="Times New Roman"/>
          <w:bCs/>
          <w:iCs/>
          <w:color w:val="auto"/>
          <w:sz w:val="28"/>
          <w:szCs w:val="28"/>
          <w:lang w:val="ru-RU"/>
        </w:rPr>
        <w:t xml:space="preserve"> и т.д.).</w:t>
      </w:r>
    </w:p>
    <w:p w:rsidR="004D78E5" w:rsidRPr="0027564B" w:rsidRDefault="004D78E5" w:rsidP="004D78E5">
      <w:pPr>
        <w:pStyle w:val="Standard"/>
        <w:ind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27564B">
        <w:rPr>
          <w:rFonts w:cs="Times New Roman"/>
          <w:color w:val="auto"/>
          <w:sz w:val="28"/>
          <w:szCs w:val="28"/>
          <w:lang w:val="ru-RU"/>
        </w:rPr>
        <w:t>Вместе с тем в районе существуют следующие проблемы:</w:t>
      </w:r>
    </w:p>
    <w:p w:rsidR="004D78E5" w:rsidRPr="0027564B" w:rsidRDefault="004D78E5" w:rsidP="004D78E5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 xml:space="preserve">- низкий уровень информированности населения о конкретных методах и технологиях здорового образа жизни; </w:t>
      </w:r>
    </w:p>
    <w:p w:rsidR="004D78E5" w:rsidRPr="0027564B" w:rsidRDefault="004D78E5" w:rsidP="004D78E5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>- слабое зна</w:t>
      </w:r>
      <w:r w:rsidR="00681653" w:rsidRPr="0027564B">
        <w:rPr>
          <w:rFonts w:ascii="Times New Roman" w:hAnsi="Times New Roman" w:cs="Times New Roman"/>
          <w:sz w:val="28"/>
          <w:szCs w:val="28"/>
        </w:rPr>
        <w:t>ние о профилактике заболеваний.</w:t>
      </w:r>
    </w:p>
    <w:p w:rsidR="004D78E5" w:rsidRPr="0027564B" w:rsidRDefault="004D78E5" w:rsidP="004D78E5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 xml:space="preserve">Формированию здорового образа жизни населения района препятствует сложный и взаимосвязанный комплекс проблем, связанный в первую очередь с психологическими особенностями людей: надежда на «авось пронесет», традиционное пренебрежение собственным здоровьем, непонимание важности профилактики заболеваний. </w:t>
      </w:r>
    </w:p>
    <w:p w:rsidR="004D78E5" w:rsidRPr="0027564B" w:rsidRDefault="004D78E5" w:rsidP="004D78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>Необходимость координации действий различных целевых групп: предприятий, организаций и учреждений, при проведении политики формирования здорового образа жизни требует разработки Программы, определяющей цели и задачи, основные мероприятия и их ресурсное обеспечение.</w:t>
      </w:r>
    </w:p>
    <w:p w:rsidR="004D78E5" w:rsidRPr="00F536B5" w:rsidRDefault="004D78E5" w:rsidP="004D78E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D78E5" w:rsidRPr="00F536B5" w:rsidRDefault="004D78E5" w:rsidP="004D78E5">
      <w:pPr>
        <w:pStyle w:val="a3"/>
        <w:numPr>
          <w:ilvl w:val="0"/>
          <w:numId w:val="1"/>
        </w:numPr>
        <w:ind w:left="0" w:firstLine="567"/>
        <w:jc w:val="center"/>
        <w:rPr>
          <w:b/>
        </w:rPr>
      </w:pPr>
      <w:r w:rsidRPr="00F536B5">
        <w:rPr>
          <w:b/>
        </w:rPr>
        <w:t>Описание основных целей, задач и прогноз конечных результатов муниципальной программы.</w:t>
      </w:r>
    </w:p>
    <w:p w:rsidR="004D78E5" w:rsidRPr="00F536B5" w:rsidRDefault="004D78E5" w:rsidP="004D78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6B5">
        <w:rPr>
          <w:rFonts w:ascii="Times New Roman" w:hAnsi="Times New Roman" w:cs="Times New Roman"/>
          <w:b/>
          <w:sz w:val="28"/>
          <w:szCs w:val="28"/>
        </w:rPr>
        <w:t xml:space="preserve">Цель программы:  </w:t>
      </w:r>
    </w:p>
    <w:p w:rsidR="007B39F0" w:rsidRPr="00F536B5" w:rsidRDefault="004D78E5" w:rsidP="004D7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6B5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ение и укрепление здоровья населения,  формирование здорового образа жизни в рамках осознанного отношения к своему здоровью</w:t>
      </w:r>
      <w:r w:rsidR="007B39F0" w:rsidRPr="00F536B5">
        <w:rPr>
          <w:rFonts w:ascii="Times New Roman" w:eastAsia="Times New Roman" w:hAnsi="Times New Roman" w:cs="Times New Roman"/>
          <w:sz w:val="28"/>
          <w:szCs w:val="28"/>
        </w:rPr>
        <w:t>, мотивирование граждан к здоровому образу жизни.</w:t>
      </w:r>
    </w:p>
    <w:p w:rsidR="004D78E5" w:rsidRPr="00F536B5" w:rsidRDefault="004D78E5" w:rsidP="004D7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eastAsia="Times New Roman" w:hAnsi="Times New Roman" w:cs="Times New Roman"/>
          <w:sz w:val="28"/>
          <w:szCs w:val="28"/>
        </w:rPr>
        <w:t>Внедрение лучших практик по этому направлению и профилактика заболеваний</w:t>
      </w:r>
      <w:r w:rsidRPr="00F536B5">
        <w:rPr>
          <w:rFonts w:ascii="Times New Roman" w:hAnsi="Times New Roman" w:cs="Times New Roman"/>
          <w:sz w:val="28"/>
          <w:szCs w:val="28"/>
        </w:rPr>
        <w:t>.</w:t>
      </w:r>
    </w:p>
    <w:p w:rsidR="004D78E5" w:rsidRPr="00F536B5" w:rsidRDefault="004D78E5" w:rsidP="004D78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6B5">
        <w:rPr>
          <w:rFonts w:ascii="Times New Roman" w:hAnsi="Times New Roman" w:cs="Times New Roman"/>
          <w:b/>
          <w:sz w:val="28"/>
          <w:szCs w:val="28"/>
        </w:rPr>
        <w:t>Основная задача:</w:t>
      </w:r>
    </w:p>
    <w:p w:rsidR="004D78E5" w:rsidRPr="00F536B5" w:rsidRDefault="004D78E5" w:rsidP="004D7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b/>
          <w:sz w:val="28"/>
          <w:szCs w:val="28"/>
        </w:rPr>
        <w:t>-</w:t>
      </w:r>
      <w:r w:rsidRPr="00F536B5">
        <w:rPr>
          <w:rFonts w:ascii="Times New Roman" w:hAnsi="Times New Roman" w:cs="Times New Roman"/>
          <w:sz w:val="28"/>
          <w:szCs w:val="28"/>
        </w:rPr>
        <w:t xml:space="preserve"> обеспечение участия </w:t>
      </w:r>
      <w:r w:rsidR="0075349F" w:rsidRPr="00F536B5">
        <w:rPr>
          <w:rFonts w:ascii="Times New Roman" w:hAnsi="Times New Roman" w:cs="Times New Roman"/>
          <w:sz w:val="28"/>
          <w:szCs w:val="28"/>
        </w:rPr>
        <w:t>населения района всех возрастных категорий</w:t>
      </w:r>
      <w:r w:rsidRPr="00F536B5">
        <w:rPr>
          <w:rFonts w:ascii="Times New Roman" w:hAnsi="Times New Roman" w:cs="Times New Roman"/>
          <w:sz w:val="28"/>
          <w:szCs w:val="28"/>
        </w:rPr>
        <w:t xml:space="preserve">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.</w:t>
      </w:r>
    </w:p>
    <w:p w:rsidR="004D78E5" w:rsidRPr="00F536B5" w:rsidRDefault="004D78E5" w:rsidP="004D78E5">
      <w:pPr>
        <w:pStyle w:val="a3"/>
        <w:ind w:left="0" w:firstLine="567"/>
        <w:jc w:val="both"/>
        <w:rPr>
          <w:b/>
        </w:rPr>
      </w:pPr>
      <w:r w:rsidRPr="00F536B5">
        <w:rPr>
          <w:b/>
        </w:rPr>
        <w:t>Прогноз конечных результатов  программы.</w:t>
      </w:r>
    </w:p>
    <w:p w:rsidR="004D78E5" w:rsidRPr="00F536B5" w:rsidRDefault="004D78E5" w:rsidP="004D78E5">
      <w:pPr>
        <w:pStyle w:val="a3"/>
        <w:ind w:left="0" w:firstLine="567"/>
        <w:jc w:val="both"/>
      </w:pPr>
      <w:r w:rsidRPr="00F536B5">
        <w:t>Ожидаемые результаты реализации программы:</w:t>
      </w:r>
    </w:p>
    <w:p w:rsidR="004D78E5" w:rsidRPr="00F536B5" w:rsidRDefault="004D78E5" w:rsidP="004D78E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вовлечения жителей района в физкульту</w:t>
      </w:r>
      <w:r w:rsidR="00681653" w:rsidRPr="00F536B5">
        <w:rPr>
          <w:rFonts w:ascii="Times New Roman" w:hAnsi="Times New Roman" w:cs="Times New Roman"/>
          <w:sz w:val="28"/>
          <w:szCs w:val="28"/>
        </w:rPr>
        <w:t>рно-оздоровительные мероприятия;</w:t>
      </w:r>
    </w:p>
    <w:p w:rsidR="004D78E5" w:rsidRPr="00F536B5" w:rsidRDefault="004D78E5" w:rsidP="004D78E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 xml:space="preserve"> обучение методам и технологиям здорового образа жизни, в том числе здоровому питанию;</w:t>
      </w:r>
    </w:p>
    <w:p w:rsidR="00F536B5" w:rsidRPr="00F536B5" w:rsidRDefault="004D78E5" w:rsidP="00F536B5">
      <w:pPr>
        <w:pStyle w:val="a3"/>
        <w:ind w:left="0" w:firstLine="567"/>
        <w:jc w:val="both"/>
      </w:pPr>
      <w:r w:rsidRPr="00F536B5">
        <w:t>обеспечение участие населения в мероприятиях по профилактике различных заболеваний</w:t>
      </w:r>
      <w:r w:rsidR="00681653" w:rsidRPr="00F536B5">
        <w:t>;</w:t>
      </w:r>
    </w:p>
    <w:p w:rsidR="00F536B5" w:rsidRPr="00F536B5" w:rsidRDefault="00F536B5" w:rsidP="00F536B5">
      <w:pPr>
        <w:pStyle w:val="a3"/>
        <w:ind w:left="0" w:firstLine="567"/>
        <w:jc w:val="both"/>
        <w:rPr>
          <w:rFonts w:eastAsia="Calibri"/>
          <w:lang w:eastAsia="en-US"/>
        </w:rPr>
      </w:pPr>
      <w:r w:rsidRPr="00F536B5">
        <w:rPr>
          <w:rFonts w:eastAsia="Calibri"/>
          <w:lang w:eastAsia="en-US"/>
        </w:rPr>
        <w:t xml:space="preserve"> - раннее выявление пациентов с заболеваниями сахарным диабетом, </w:t>
      </w:r>
      <w:proofErr w:type="gramStart"/>
      <w:r w:rsidRPr="00F536B5">
        <w:rPr>
          <w:rFonts w:eastAsia="Calibri"/>
          <w:lang w:eastAsia="en-US"/>
        </w:rPr>
        <w:t>сердечно-сосудистой</w:t>
      </w:r>
      <w:proofErr w:type="gramEnd"/>
      <w:r w:rsidRPr="00F536B5">
        <w:rPr>
          <w:rFonts w:eastAsia="Calibri"/>
          <w:lang w:eastAsia="en-US"/>
        </w:rPr>
        <w:t xml:space="preserve"> патологией и коло-ректальным раком и  организация их  обследования и лечения;</w:t>
      </w:r>
    </w:p>
    <w:p w:rsidR="004D78E5" w:rsidRPr="00F536B5" w:rsidRDefault="00F536B5" w:rsidP="00F536B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овлечение населения и его обучение навыкам </w:t>
      </w:r>
      <w:proofErr w:type="gramStart"/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>скандинавской</w:t>
      </w:r>
      <w:proofErr w:type="gramEnd"/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>хотьбы</w:t>
      </w:r>
      <w:proofErr w:type="spellEnd"/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81653" w:rsidRPr="00F536B5" w:rsidRDefault="00681653" w:rsidP="004D78E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 xml:space="preserve"> формирование ответственн</w:t>
      </w:r>
      <w:r w:rsidR="00FA4460" w:rsidRPr="00F536B5">
        <w:rPr>
          <w:rFonts w:ascii="Times New Roman" w:hAnsi="Times New Roman" w:cs="Times New Roman"/>
          <w:sz w:val="28"/>
          <w:szCs w:val="28"/>
        </w:rPr>
        <w:t>ости населения за своё здоровье;</w:t>
      </w:r>
    </w:p>
    <w:p w:rsidR="004D78E5" w:rsidRPr="00F536B5" w:rsidRDefault="00FA4460" w:rsidP="004D78E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 xml:space="preserve"> </w:t>
      </w:r>
      <w:r w:rsidR="00F536B5" w:rsidRPr="00F536B5">
        <w:rPr>
          <w:rFonts w:ascii="Times New Roman" w:hAnsi="Times New Roman" w:cs="Times New Roman"/>
          <w:sz w:val="28"/>
          <w:szCs w:val="28"/>
        </w:rPr>
        <w:t>п</w:t>
      </w:r>
      <w:r w:rsidRPr="00F536B5">
        <w:rPr>
          <w:rFonts w:ascii="Times New Roman" w:hAnsi="Times New Roman" w:cs="Times New Roman"/>
          <w:sz w:val="28"/>
          <w:szCs w:val="28"/>
        </w:rPr>
        <w:t>овышение численности населения, принявшего участие в различных оздоровительных мероприятиях программы  не менее 4000 человек</w:t>
      </w:r>
      <w:r w:rsidR="0036515E">
        <w:rPr>
          <w:rFonts w:ascii="Times New Roman" w:hAnsi="Times New Roman" w:cs="Times New Roman"/>
          <w:sz w:val="28"/>
          <w:szCs w:val="28"/>
        </w:rPr>
        <w:t xml:space="preserve"> к окончанию действия программы</w:t>
      </w:r>
      <w:r w:rsidRPr="00F536B5">
        <w:rPr>
          <w:rFonts w:ascii="Times New Roman" w:hAnsi="Times New Roman" w:cs="Times New Roman"/>
          <w:sz w:val="28"/>
          <w:szCs w:val="28"/>
        </w:rPr>
        <w:t>.</w:t>
      </w:r>
    </w:p>
    <w:p w:rsidR="00FA4460" w:rsidRPr="00F536B5" w:rsidRDefault="00FA4460" w:rsidP="00FA446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78E5" w:rsidRPr="00F536B5" w:rsidRDefault="004D78E5" w:rsidP="00F536B5">
      <w:pPr>
        <w:pStyle w:val="a3"/>
        <w:numPr>
          <w:ilvl w:val="0"/>
          <w:numId w:val="1"/>
        </w:numPr>
        <w:jc w:val="center"/>
        <w:rPr>
          <w:b/>
        </w:rPr>
      </w:pPr>
      <w:r w:rsidRPr="00F536B5">
        <w:rPr>
          <w:b/>
        </w:rPr>
        <w:t>Целевые индикаторы  муниципальной программы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7"/>
        <w:gridCol w:w="1418"/>
        <w:gridCol w:w="1417"/>
        <w:gridCol w:w="1418"/>
      </w:tblGrid>
      <w:tr w:rsidR="002067E5" w:rsidRPr="00BD21A1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Наименование  индикато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План 2019год</w:t>
            </w:r>
          </w:p>
        </w:tc>
        <w:tc>
          <w:tcPr>
            <w:tcW w:w="1418" w:type="dxa"/>
          </w:tcPr>
          <w:p w:rsidR="00474322" w:rsidRPr="00E21595" w:rsidRDefault="00474322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План 2020 год</w:t>
            </w:r>
          </w:p>
        </w:tc>
      </w:tr>
      <w:tr w:rsidR="002067E5" w:rsidRPr="00BD21A1" w:rsidTr="007F060C">
        <w:trPr>
          <w:trHeight w:val="820"/>
        </w:trPr>
        <w:tc>
          <w:tcPr>
            <w:tcW w:w="9640" w:type="dxa"/>
            <w:gridSpan w:val="6"/>
          </w:tcPr>
          <w:p w:rsidR="002067E5" w:rsidRPr="00E21595" w:rsidRDefault="002067E5" w:rsidP="00FA4460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9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FA4460" w:rsidRPr="00E21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595">
              <w:rPr>
                <w:rFonts w:ascii="Times New Roman" w:hAnsi="Times New Roman"/>
                <w:sz w:val="24"/>
                <w:szCs w:val="24"/>
              </w:rPr>
              <w:t>беспечение участия населения района всех возрастных категорий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</w:t>
            </w:r>
          </w:p>
        </w:tc>
      </w:tr>
      <w:tr w:rsidR="002067E5" w:rsidRPr="000A7563" w:rsidTr="007F060C">
        <w:trPr>
          <w:trHeight w:val="1445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A46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</w:t>
            </w:r>
            <w:r w:rsidR="00A4661B"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</w:t>
            </w: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диетологами с работниками ДДУ и ООУ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556AC2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67E5" w:rsidRPr="000A7563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 обучающих мероприятий диетологами с родителями воспитанников ДДУ и ООУ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556AC2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C9A" w:rsidRPr="00E21595" w:rsidTr="007F060C">
        <w:trPr>
          <w:trHeight w:val="606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E21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обучающих мероприятий </w:t>
            </w:r>
            <w:r w:rsidRPr="00E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етологами с родителями воспитанников ДДУ и </w:t>
            </w:r>
            <w:r w:rsidR="00770AD3" w:rsidRPr="00E21595">
              <w:rPr>
                <w:rFonts w:ascii="Times New Roman" w:hAnsi="Times New Roman" w:cs="Times New Roman"/>
                <w:sz w:val="24"/>
                <w:szCs w:val="24"/>
              </w:rPr>
              <w:t>ЛСОШ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418" w:type="dxa"/>
            <w:vAlign w:val="center"/>
          </w:tcPr>
          <w:p w:rsidR="00A92C9A" w:rsidRPr="00E21595" w:rsidRDefault="00770AD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92C9A" w:rsidRPr="00E21595" w:rsidRDefault="0036515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:rsidR="00770AD3" w:rsidRPr="00E21595" w:rsidRDefault="00770AD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9A" w:rsidRPr="00E21595" w:rsidRDefault="00770AD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2C9A" w:rsidRPr="00E21595" w:rsidTr="007F060C">
        <w:trPr>
          <w:trHeight w:val="60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7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воспитанников ДДУ и </w:t>
            </w:r>
            <w:r w:rsidR="00770AD3" w:rsidRPr="00E21595">
              <w:rPr>
                <w:rFonts w:ascii="Times New Roman" w:hAnsi="Times New Roman" w:cs="Times New Roman"/>
                <w:sz w:val="24"/>
                <w:szCs w:val="24"/>
              </w:rPr>
              <w:t>ЛСОШ</w:t>
            </w:r>
          </w:p>
        </w:tc>
        <w:tc>
          <w:tcPr>
            <w:tcW w:w="1418" w:type="dxa"/>
            <w:vAlign w:val="center"/>
          </w:tcPr>
          <w:p w:rsidR="00A92C9A" w:rsidRPr="00E21595" w:rsidRDefault="00770AD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92C9A" w:rsidRPr="00E21595" w:rsidRDefault="0036515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770AD3" w:rsidRPr="00E21595" w:rsidRDefault="00770AD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9A" w:rsidRPr="00E21595" w:rsidRDefault="00770AD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7E5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13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ри проведении Дня здоровья (апрель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556AC2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7E5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13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ри проведении Дня здоровья (июль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556AC2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7E5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3A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портивных оздоровительных мероприят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8" w:type="dxa"/>
            <w:vAlign w:val="center"/>
          </w:tcPr>
          <w:p w:rsidR="002067E5" w:rsidRPr="00E21595" w:rsidRDefault="009B3DE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417" w:type="dxa"/>
            <w:vAlign w:val="center"/>
          </w:tcPr>
          <w:p w:rsidR="002067E5" w:rsidRPr="00E21595" w:rsidRDefault="009B3DE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EE" w:rsidRPr="00E21595" w:rsidRDefault="00556AC2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4460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ездов волонтёров-медиков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067E5" w:rsidRPr="00E21595" w:rsidRDefault="00556AC2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E5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 в мероприятиях по формированию здорового образа жизни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556AC2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92C9A" w:rsidRPr="00E21595" w:rsidTr="007F060C">
        <w:trPr>
          <w:trHeight w:val="90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первые выявленных пациентов с заболеваниями сахарным диабетом и </w:t>
            </w:r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и на сельских территориях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2C9A" w:rsidRPr="00E21595" w:rsidTr="007F060C">
        <w:trPr>
          <w:trHeight w:val="900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4B4636"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вновь </w:t>
            </w: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обследованного населения</w:t>
            </w:r>
          </w:p>
        </w:tc>
        <w:tc>
          <w:tcPr>
            <w:tcW w:w="1418" w:type="dxa"/>
            <w:vAlign w:val="center"/>
          </w:tcPr>
          <w:p w:rsidR="00A92C9A" w:rsidRPr="00E21595" w:rsidRDefault="004E555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92C9A" w:rsidRPr="00E21595" w:rsidRDefault="0070423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063" w:rsidRPr="00E21595" w:rsidRDefault="00EE606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33" w:rsidRPr="00E21595" w:rsidRDefault="004E555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2227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32227" w:rsidRPr="00E21595" w:rsidRDefault="00132227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первые выявленных пациентов с </w:t>
            </w:r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коло-ректальным</w:t>
            </w:r>
            <w:proofErr w:type="gramEnd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 рак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227" w:rsidRPr="00E21595" w:rsidRDefault="000826B8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636" w:rsidRPr="00E21595" w:rsidTr="007F060C">
        <w:trPr>
          <w:trHeight w:val="1012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4B4636" w:rsidRPr="00E21595" w:rsidRDefault="004B4636" w:rsidP="0068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4B4636" w:rsidRPr="00E21595" w:rsidRDefault="004B4636" w:rsidP="004B4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занятий </w:t>
            </w:r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скандинавской</w:t>
            </w:r>
            <w:proofErr w:type="gramEnd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хотьбы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4636" w:rsidRPr="00E21595" w:rsidRDefault="004B463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4636" w:rsidRPr="00E21595" w:rsidRDefault="004B4636" w:rsidP="007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4636" w:rsidRPr="00E21595" w:rsidRDefault="004B463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vAlign w:val="center"/>
          </w:tcPr>
          <w:p w:rsidR="004B4636" w:rsidRPr="00E21595" w:rsidRDefault="0036515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4636" w:rsidRPr="00E21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4B4636" w:rsidRPr="00E21595" w:rsidRDefault="004B463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636" w:rsidRPr="00E21595" w:rsidRDefault="00556AC2" w:rsidP="007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92C9A" w:rsidRPr="000A7563" w:rsidTr="007F060C">
        <w:trPr>
          <w:trHeight w:val="45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68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Доля лиц</w:t>
            </w:r>
            <w:r w:rsidRPr="00E21595">
              <w:rPr>
                <w:sz w:val="24"/>
                <w:szCs w:val="24"/>
              </w:rPr>
              <w:t xml:space="preserve"> </w:t>
            </w: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и инвалидов, систематически занимающихся физической культурой и спортом (за исключением </w:t>
            </w:r>
            <w:r w:rsidR="00C54EC8">
              <w:rPr>
                <w:rFonts w:ascii="Times New Roman" w:hAnsi="Times New Roman" w:cs="Times New Roman"/>
                <w:sz w:val="24"/>
                <w:szCs w:val="24"/>
              </w:rPr>
              <w:t>лиц, имеющих на это</w:t>
            </w: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казани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A9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23FE6"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92C9A" w:rsidRPr="00E2159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vAlign w:val="center"/>
          </w:tcPr>
          <w:p w:rsidR="00A92C9A" w:rsidRPr="00E2159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18" w:type="dxa"/>
          </w:tcPr>
          <w:p w:rsidR="000E5425" w:rsidRPr="00E2159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25" w:rsidRPr="00E2159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EE" w:rsidRPr="00E21595" w:rsidRDefault="009B3DE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9A" w:rsidRPr="000E542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:rsidR="004D78E5" w:rsidRPr="000A7563" w:rsidRDefault="004D78E5" w:rsidP="00B15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8E5" w:rsidRPr="00F536B5" w:rsidRDefault="004D78E5" w:rsidP="004D78E5">
      <w:pPr>
        <w:pStyle w:val="a3"/>
        <w:numPr>
          <w:ilvl w:val="0"/>
          <w:numId w:val="1"/>
        </w:numPr>
        <w:jc w:val="center"/>
        <w:rPr>
          <w:b/>
        </w:rPr>
      </w:pPr>
      <w:r w:rsidRPr="00F536B5">
        <w:rPr>
          <w:b/>
        </w:rPr>
        <w:t>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1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РАСПРЕДЕЛЕНИИ ОБЪЕМОВ И ИСТОЧНИКОВ ФИНАНСИРОВАНИЯ ПО ГОДАМ 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2268"/>
        <w:gridCol w:w="2268"/>
      </w:tblGrid>
      <w:tr w:rsidR="002067E5" w:rsidRPr="00BD21A1" w:rsidTr="00474322">
        <w:trPr>
          <w:trHeight w:val="908"/>
        </w:trPr>
        <w:tc>
          <w:tcPr>
            <w:tcW w:w="851" w:type="dxa"/>
            <w:vMerge w:val="restart"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4536" w:type="dxa"/>
            <w:gridSpan w:val="2"/>
            <w:vAlign w:val="center"/>
          </w:tcPr>
          <w:p w:rsidR="002067E5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тыс. 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67E5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E5" w:rsidRPr="00BD21A1" w:rsidTr="00474322">
        <w:trPr>
          <w:trHeight w:val="670"/>
        </w:trPr>
        <w:tc>
          <w:tcPr>
            <w:tcW w:w="851" w:type="dxa"/>
            <w:vMerge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67E5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2067E5" w:rsidRPr="00D23FE6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2067E5" w:rsidRPr="00BD21A1" w:rsidTr="00D23FE6">
        <w:trPr>
          <w:trHeight w:val="558"/>
        </w:trPr>
        <w:tc>
          <w:tcPr>
            <w:tcW w:w="851" w:type="dxa"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2067E5" w:rsidRPr="00BD21A1" w:rsidRDefault="002067E5" w:rsidP="00A3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а </w:t>
            </w:r>
            <w:r w:rsidRPr="00A32E66">
              <w:rPr>
                <w:rFonts w:ascii="Times New Roman" w:hAnsi="Times New Roman" w:cs="Times New Roman"/>
                <w:sz w:val="24"/>
                <w:szCs w:val="24"/>
              </w:rPr>
              <w:t>« Будь здоров, Любимский район!»</w:t>
            </w:r>
          </w:p>
        </w:tc>
        <w:tc>
          <w:tcPr>
            <w:tcW w:w="2268" w:type="dxa"/>
            <w:vAlign w:val="center"/>
          </w:tcPr>
          <w:p w:rsidR="002067E5" w:rsidRPr="00BD21A1" w:rsidRDefault="00601008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2067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2067E5" w:rsidRPr="00D23FE6" w:rsidRDefault="003D21D4" w:rsidP="00D2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67E5" w:rsidRPr="00D23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7E5" w:rsidRPr="00D23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61B" w:rsidRPr="00BD21A1" w:rsidTr="00474322">
        <w:trPr>
          <w:trHeight w:val="513"/>
        </w:trPr>
        <w:tc>
          <w:tcPr>
            <w:tcW w:w="4253" w:type="dxa"/>
            <w:gridSpan w:val="2"/>
            <w:vAlign w:val="center"/>
          </w:tcPr>
          <w:p w:rsidR="00A4661B" w:rsidRPr="00BD21A1" w:rsidRDefault="00A4661B" w:rsidP="004717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A4661B" w:rsidRPr="00BD21A1" w:rsidRDefault="00601008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466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A4661B" w:rsidRPr="00D23FE6" w:rsidRDefault="003D21D4" w:rsidP="00D2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661B" w:rsidRPr="00D23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661B" w:rsidRPr="00D23F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D78E5" w:rsidRPr="00F536B5" w:rsidRDefault="004D78E5" w:rsidP="004D78E5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>Порядок оценки эффективности Программы</w:t>
      </w:r>
    </w:p>
    <w:p w:rsidR="004D78E5" w:rsidRPr="00F536B5" w:rsidRDefault="004D78E5" w:rsidP="004D78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6B5">
        <w:rPr>
          <w:rFonts w:ascii="Times New Roman" w:hAnsi="Times New Roman" w:cs="Times New Roman"/>
          <w:sz w:val="28"/>
          <w:szCs w:val="28"/>
        </w:rPr>
        <w:t>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F536B5">
        <w:rPr>
          <w:rFonts w:ascii="Times New Roman" w:hAnsi="Times New Roman" w:cs="Times New Roman"/>
          <w:sz w:val="28"/>
          <w:szCs w:val="28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78E5" w:rsidRDefault="004D78E5" w:rsidP="004D78E5">
      <w:pPr>
        <w:pStyle w:val="a3"/>
        <w:numPr>
          <w:ilvl w:val="0"/>
          <w:numId w:val="1"/>
        </w:numPr>
        <w:rPr>
          <w:b/>
          <w:sz w:val="24"/>
          <w:szCs w:val="24"/>
        </w:rPr>
        <w:sectPr w:rsidR="004D78E5" w:rsidSect="007F060C">
          <w:pgSz w:w="11906" w:h="16838"/>
          <w:pgMar w:top="1276" w:right="849" w:bottom="1134" w:left="1701" w:header="708" w:footer="708" w:gutter="0"/>
          <w:cols w:space="708"/>
          <w:docGrid w:linePitch="360"/>
        </w:sectPr>
      </w:pPr>
    </w:p>
    <w:p w:rsidR="00F536B5" w:rsidRDefault="004D78E5" w:rsidP="007F060C">
      <w:pPr>
        <w:pStyle w:val="a3"/>
        <w:numPr>
          <w:ilvl w:val="0"/>
          <w:numId w:val="1"/>
        </w:numPr>
        <w:ind w:left="0" w:firstLine="567"/>
        <w:jc w:val="center"/>
        <w:rPr>
          <w:b/>
        </w:rPr>
      </w:pPr>
      <w:r w:rsidRPr="00F536B5">
        <w:rPr>
          <w:b/>
        </w:rPr>
        <w:lastRenderedPageBreak/>
        <w:t>Перечень</w:t>
      </w:r>
      <w:r w:rsidR="00A32E66" w:rsidRPr="00F536B5">
        <w:rPr>
          <w:b/>
        </w:rPr>
        <w:t xml:space="preserve"> мероприятий целевой программы</w:t>
      </w:r>
    </w:p>
    <w:p w:rsidR="004D78E5" w:rsidRPr="00F536B5" w:rsidRDefault="00A32E66" w:rsidP="00F536B5">
      <w:pPr>
        <w:pStyle w:val="a3"/>
        <w:ind w:left="825"/>
        <w:jc w:val="center"/>
        <w:rPr>
          <w:b/>
        </w:rPr>
      </w:pPr>
      <w:r w:rsidRPr="00F536B5">
        <w:rPr>
          <w:b/>
        </w:rPr>
        <w:t>« Будь здоров, Любимский район!»</w:t>
      </w:r>
      <w:r w:rsidR="004D78E5" w:rsidRPr="00F536B5">
        <w:rPr>
          <w:b/>
        </w:rPr>
        <w:t xml:space="preserve"> на 2019</w:t>
      </w:r>
      <w:r w:rsidR="00B1598E" w:rsidRPr="00F536B5">
        <w:rPr>
          <w:b/>
        </w:rPr>
        <w:t xml:space="preserve"> </w:t>
      </w:r>
      <w:r w:rsidR="002067E5" w:rsidRPr="00F536B5">
        <w:rPr>
          <w:b/>
        </w:rPr>
        <w:t>- 2020</w:t>
      </w:r>
      <w:r w:rsidR="004D78E5" w:rsidRPr="00F536B5">
        <w:rPr>
          <w:b/>
        </w:rPr>
        <w:t xml:space="preserve"> год</w:t>
      </w:r>
      <w:r w:rsidR="002067E5" w:rsidRPr="00F536B5">
        <w:rPr>
          <w:b/>
        </w:rPr>
        <w:t>ы</w:t>
      </w:r>
    </w:p>
    <w:p w:rsidR="004D78E5" w:rsidRPr="00F536B5" w:rsidRDefault="004D78E5" w:rsidP="004D7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464" w:type="dxa"/>
        <w:tblLayout w:type="fixed"/>
        <w:tblLook w:val="04A0" w:firstRow="1" w:lastRow="0" w:firstColumn="1" w:lastColumn="0" w:noHBand="0" w:noVBand="1"/>
      </w:tblPr>
      <w:tblGrid>
        <w:gridCol w:w="484"/>
        <w:gridCol w:w="2885"/>
        <w:gridCol w:w="1417"/>
        <w:gridCol w:w="1418"/>
        <w:gridCol w:w="1842"/>
        <w:gridCol w:w="1418"/>
      </w:tblGrid>
      <w:tr w:rsidR="004D78E5" w:rsidRPr="00681653" w:rsidTr="007F060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816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16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</w:t>
            </w:r>
            <w:r w:rsidRPr="00681653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681653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681653">
              <w:rPr>
                <w:rFonts w:ascii="Times New Roman" w:hAnsi="Times New Roman"/>
                <w:b/>
                <w:sz w:val="24"/>
                <w:szCs w:val="24"/>
              </w:rPr>
              <w:t>уб.</w:t>
            </w:r>
          </w:p>
        </w:tc>
      </w:tr>
      <w:tr w:rsidR="00681653" w:rsidRPr="00681653" w:rsidTr="007F060C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47432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47432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</w:tr>
      <w:tr w:rsidR="00681653" w:rsidRPr="00681653" w:rsidTr="007F060C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2019</w:t>
            </w:r>
            <w:r w:rsidR="007F060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681653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2020</w:t>
            </w:r>
            <w:r w:rsidR="007F060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81653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53" w:rsidRPr="00681653" w:rsidTr="007F060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D23FE6" w:rsidRDefault="00681653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FE6">
              <w:rPr>
                <w:rFonts w:ascii="Times New Roman" w:hAnsi="Times New Roman"/>
                <w:sz w:val="24"/>
                <w:szCs w:val="24"/>
              </w:rPr>
              <w:t>Программа «Будь здоров, Любимский район!»</w:t>
            </w:r>
          </w:p>
        </w:tc>
      </w:tr>
      <w:tr w:rsidR="00681653" w:rsidRPr="00681653" w:rsidTr="007F060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D23FE6" w:rsidRDefault="00681653" w:rsidP="00D23FE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FE6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D23FE6" w:rsidRPr="00D23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FE6">
              <w:rPr>
                <w:rFonts w:ascii="Times New Roman" w:hAnsi="Times New Roman"/>
                <w:sz w:val="24"/>
                <w:szCs w:val="24"/>
              </w:rPr>
              <w:t>беспечение участия населения района всех возрастных категорий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</w:t>
            </w:r>
          </w:p>
        </w:tc>
      </w:tr>
      <w:tr w:rsidR="00681653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Организация здорового питания в учебных и дошкольных учреждениях Любим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 xml:space="preserve">   У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2067E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В течение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1100BD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мероприятий с родителями воспитанников ДДУ и ООУ с целью организации здорового питания детей в домашних условиях для профилактики сахарного диабета и </w:t>
            </w:r>
            <w:proofErr w:type="gramStart"/>
            <w:r w:rsidRPr="004B4636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пат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УО; лечебные учреждения,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13222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в течение действия программ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601008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DF46FF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рганизация обследования населения сельских территорий с целью раннего выявления сахарного диабета и </w:t>
            </w:r>
            <w:proofErr w:type="gramStart"/>
            <w:r w:rsidRPr="004B4636">
              <w:rPr>
                <w:rFonts w:ascii="Times New Roman" w:hAnsi="Times New Roman"/>
                <w:sz w:val="24"/>
                <w:szCs w:val="24"/>
              </w:rPr>
              <w:t>сердечно-сосудистых</w:t>
            </w:r>
            <w:proofErr w:type="gram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пат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,</w:t>
            </w:r>
          </w:p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68165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601008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рганизация обследования населения сельских территорий с целью раннего выявления </w:t>
            </w:r>
            <w:proofErr w:type="gramStart"/>
            <w:r w:rsidRPr="004B4636">
              <w:rPr>
                <w:rFonts w:ascii="Times New Roman" w:hAnsi="Times New Roman"/>
                <w:sz w:val="24"/>
                <w:szCs w:val="24"/>
              </w:rPr>
              <w:t>коло-ректального</w:t>
            </w:r>
            <w:proofErr w:type="gram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р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F55839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,</w:t>
            </w:r>
          </w:p>
          <w:p w:rsidR="004B4636" w:rsidRPr="004B4636" w:rsidRDefault="004B4636" w:rsidP="00F55839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68165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DF46FF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F536B5" w:rsidRDefault="004B4636" w:rsidP="0068165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B5">
              <w:rPr>
                <w:rFonts w:ascii="Times New Roman" w:hAnsi="Times New Roman"/>
                <w:sz w:val="24"/>
                <w:szCs w:val="24"/>
              </w:rPr>
              <w:t>Школа здоровья 60+ (на базе АЛМР и учреждений культуры в сельских населенных пункт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F536B5" w:rsidRDefault="004B4636" w:rsidP="00A8728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B5">
              <w:rPr>
                <w:rFonts w:ascii="Times New Roman" w:hAnsi="Times New Roman"/>
                <w:sz w:val="24"/>
                <w:szCs w:val="24"/>
              </w:rPr>
              <w:t>УКМП и</w:t>
            </w:r>
            <w:proofErr w:type="gramStart"/>
            <w:r w:rsidRPr="00F536B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F536B5">
              <w:rPr>
                <w:rFonts w:ascii="Times New Roman" w:hAnsi="Times New Roman"/>
                <w:sz w:val="24"/>
                <w:szCs w:val="24"/>
              </w:rPr>
              <w:t>; лечебные учреждения,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0826B8" w:rsidRDefault="004B4636" w:rsidP="00A8728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B8">
              <w:rPr>
                <w:rFonts w:ascii="Times New Roman" w:hAnsi="Times New Roman"/>
                <w:sz w:val="24"/>
                <w:szCs w:val="24"/>
              </w:rPr>
              <w:t>ежемесячно в течение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601008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DF46FF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7C770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653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  <w:r w:rsidRPr="0068165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чеб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 подведомственные ДЗ, </w:t>
            </w:r>
            <w:r w:rsidRPr="00681653">
              <w:rPr>
                <w:rFonts w:ascii="Times New Roman" w:hAnsi="Times New Roman"/>
                <w:sz w:val="24"/>
                <w:szCs w:val="24"/>
              </w:rPr>
              <w:t>МОУ ЛСОШ; МОУ ЛООШ</w:t>
            </w:r>
            <w:r w:rsidR="00127FC2">
              <w:rPr>
                <w:rFonts w:ascii="Times New Roman" w:hAnsi="Times New Roman"/>
                <w:sz w:val="24"/>
                <w:szCs w:val="24"/>
              </w:rPr>
              <w:t xml:space="preserve">; ЛАП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1100BD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636" w:rsidRPr="00681653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636" w:rsidRPr="00681653" w:rsidRDefault="00DF46FF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6825F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АЛМР; лечебные учреждения, подведомственные ДЗ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68165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681653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1100BD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рганизация осмотра в поликлинике ЦРБ узкими специалистами пациентов, выявленных при проведении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скринингового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6825F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,</w:t>
            </w:r>
          </w:p>
          <w:p w:rsidR="004B4636" w:rsidRPr="004B4636" w:rsidRDefault="004B4636" w:rsidP="006825F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оставка на стационарное лечение в Областной госпиталь ветеранов войн пациентов, нуждающихся в госпитализации (из числа выявленных при обследова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АЛМР,</w:t>
            </w:r>
            <w:r w:rsidRPr="004B4636">
              <w:rPr>
                <w:sz w:val="24"/>
                <w:szCs w:val="24"/>
              </w:rPr>
              <w:t xml:space="preserve"> 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B6401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Организация выездов волонтеров – медиков ФГБОУ ВО ЯГМУ Минздрава России на территорию района с различными тем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; АЛМР; МУ КЦСОН; У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B6401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601008" w:rsidP="00601008">
            <w:pPr>
              <w:tabs>
                <w:tab w:val="left" w:pos="295"/>
                <w:tab w:val="center" w:pos="742"/>
              </w:tabs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7564B" w:rsidRPr="004B46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DF46FF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Дня открытых дверей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Любимской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ЦРБ с привлечением  специалистов областной онкологической боль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ДЗ, учреждения подведомственные ДЗ, АЛМР,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B6401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DF46FF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0E542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Проведение районных физкультурно-оздоровительных праздников для люде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ограниченными возмож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АЛМР;</w:t>
            </w:r>
          </w:p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0826B8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Pr="000826B8"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3A49AE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Физкультурно-оздоровительный фестиваль для людей пожилого возраста «Нам года не беда!» (во всех поселениях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АЛ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4B4636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47432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Обустройство в центральном парке города Любим дорожки «10 тысяч шаг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АЛ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DF46FF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4B4636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4B463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Проведение районного конкурса «Здоровое питание» среди организаций Любим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АЛМР,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учреждения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DF46FF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05</w:t>
            </w:r>
          </w:p>
        </w:tc>
      </w:tr>
      <w:tr w:rsidR="0027564B" w:rsidRPr="004B4636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47432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оведении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скринингового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обследования населения и проведение анкетир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C7C1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АЛМР,</w:t>
            </w:r>
            <w:r w:rsidRPr="004B4636">
              <w:rPr>
                <w:sz w:val="24"/>
                <w:szCs w:val="24"/>
              </w:rPr>
              <w:t xml:space="preserve"> 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4B4636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47432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семинаров в организациях и учреждениях района на тему </w:t>
            </w:r>
            <w:proofErr w:type="gramStart"/>
            <w:r w:rsidRPr="004B4636">
              <w:rPr>
                <w:rFonts w:ascii="Times New Roman" w:hAnsi="Times New Roman"/>
                <w:sz w:val="24"/>
                <w:szCs w:val="24"/>
              </w:rPr>
              <w:t>коло-ректального</w:t>
            </w:r>
            <w:proofErr w:type="gram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р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C7C1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лечебные учреждения,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DF46FF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681653" w:rsidTr="007F060C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601008" w:rsidP="00681653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7564B" w:rsidRPr="006816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1572A3" w:rsidP="004B4636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7564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564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 – департамент здравоохранения и фармации Ярославской области</w:t>
      </w:r>
    </w:p>
    <w:p w:rsidR="00127FC2" w:rsidRPr="00681653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МР – Администрация Любимского муниципального района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 – Управление образования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М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правление культуры, молодежной политики и спорта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дел физической культуры и спорта администрации ЛМР</w:t>
      </w:r>
    </w:p>
    <w:p w:rsidR="007F060C" w:rsidRDefault="007F060C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ФКиСЛМ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цип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ное учреждение «Центр физической культуры и спор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б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ЗН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правление социальной защиты населения и труда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– муниципальное общеобразовательное учреждение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СОШ – Любимская средняя общеобразовательная школа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ОШ – Любимская основная общеобразовательная школа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К  - Любимский аграрно-политехнический колледж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КЦСОН – муниципальное учреждение «Комплексный центр социального обслуживания населения» 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ДУ – детские дошкольные учреждения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У – общеобразовательные учреждения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FC2" w:rsidRPr="00681653" w:rsidRDefault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7FC2" w:rsidRPr="00681653" w:rsidSect="007F060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FC3"/>
    <w:multiLevelType w:val="hybridMultilevel"/>
    <w:tmpl w:val="C6D8CF78"/>
    <w:lvl w:ilvl="0" w:tplc="0BCC07AC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56DC9"/>
    <w:multiLevelType w:val="hybridMultilevel"/>
    <w:tmpl w:val="DB247870"/>
    <w:lvl w:ilvl="0" w:tplc="D6F054C4">
      <w:start w:val="1"/>
      <w:numFmt w:val="decimal"/>
      <w:lvlText w:val="%1."/>
      <w:lvlJc w:val="left"/>
      <w:pPr>
        <w:ind w:left="825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551A2"/>
    <w:multiLevelType w:val="hybridMultilevel"/>
    <w:tmpl w:val="4A36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44297"/>
    <w:multiLevelType w:val="hybridMultilevel"/>
    <w:tmpl w:val="C1988E64"/>
    <w:lvl w:ilvl="0" w:tplc="FD8A6070">
      <w:start w:val="1"/>
      <w:numFmt w:val="bullet"/>
      <w:lvlText w:val=""/>
      <w:lvlJc w:val="left"/>
      <w:pPr>
        <w:ind w:left="31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6130AA"/>
    <w:multiLevelType w:val="hybridMultilevel"/>
    <w:tmpl w:val="1A3CE8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66"/>
    <w:rsid w:val="00024258"/>
    <w:rsid w:val="000826B8"/>
    <w:rsid w:val="00085365"/>
    <w:rsid w:val="00091F6F"/>
    <w:rsid w:val="000E5425"/>
    <w:rsid w:val="000E544E"/>
    <w:rsid w:val="000F45BA"/>
    <w:rsid w:val="00105A6E"/>
    <w:rsid w:val="001100BD"/>
    <w:rsid w:val="00127FC2"/>
    <w:rsid w:val="00132227"/>
    <w:rsid w:val="00145CAB"/>
    <w:rsid w:val="001572A3"/>
    <w:rsid w:val="001B7BD1"/>
    <w:rsid w:val="001E4D02"/>
    <w:rsid w:val="002067E5"/>
    <w:rsid w:val="00271661"/>
    <w:rsid w:val="0027564B"/>
    <w:rsid w:val="002A5FF6"/>
    <w:rsid w:val="002D4D57"/>
    <w:rsid w:val="003526FB"/>
    <w:rsid w:val="0036515E"/>
    <w:rsid w:val="003721EA"/>
    <w:rsid w:val="00395988"/>
    <w:rsid w:val="003A49AE"/>
    <w:rsid w:val="003D21D4"/>
    <w:rsid w:val="003E2903"/>
    <w:rsid w:val="00400673"/>
    <w:rsid w:val="00422AAD"/>
    <w:rsid w:val="00474322"/>
    <w:rsid w:val="004A2321"/>
    <w:rsid w:val="004B4636"/>
    <w:rsid w:val="004B7BAB"/>
    <w:rsid w:val="004D78E5"/>
    <w:rsid w:val="004E5556"/>
    <w:rsid w:val="00517A6A"/>
    <w:rsid w:val="00552500"/>
    <w:rsid w:val="00556AC2"/>
    <w:rsid w:val="00587DDD"/>
    <w:rsid w:val="0059123E"/>
    <w:rsid w:val="00597B97"/>
    <w:rsid w:val="005C71F3"/>
    <w:rsid w:val="005E5D50"/>
    <w:rsid w:val="005F4766"/>
    <w:rsid w:val="00601008"/>
    <w:rsid w:val="006536F2"/>
    <w:rsid w:val="00672B93"/>
    <w:rsid w:val="00681653"/>
    <w:rsid w:val="00696A8B"/>
    <w:rsid w:val="006B4817"/>
    <w:rsid w:val="006B5F0A"/>
    <w:rsid w:val="006D06BB"/>
    <w:rsid w:val="006D2701"/>
    <w:rsid w:val="006D379B"/>
    <w:rsid w:val="006F13FD"/>
    <w:rsid w:val="00704233"/>
    <w:rsid w:val="0075349F"/>
    <w:rsid w:val="00770AD3"/>
    <w:rsid w:val="007A0DE7"/>
    <w:rsid w:val="007A1E7F"/>
    <w:rsid w:val="007B39F0"/>
    <w:rsid w:val="007C5C8C"/>
    <w:rsid w:val="007C7703"/>
    <w:rsid w:val="007D4E1B"/>
    <w:rsid w:val="007E14AB"/>
    <w:rsid w:val="007E47A8"/>
    <w:rsid w:val="007F060C"/>
    <w:rsid w:val="008B5B46"/>
    <w:rsid w:val="008C2391"/>
    <w:rsid w:val="008D7CC6"/>
    <w:rsid w:val="008E032D"/>
    <w:rsid w:val="008F7D26"/>
    <w:rsid w:val="009000D7"/>
    <w:rsid w:val="00931C8C"/>
    <w:rsid w:val="009B0F94"/>
    <w:rsid w:val="009B3DEE"/>
    <w:rsid w:val="00A32E66"/>
    <w:rsid w:val="00A4520B"/>
    <w:rsid w:val="00A4661B"/>
    <w:rsid w:val="00A92C9A"/>
    <w:rsid w:val="00AE4150"/>
    <w:rsid w:val="00B1598E"/>
    <w:rsid w:val="00B25039"/>
    <w:rsid w:val="00B7057B"/>
    <w:rsid w:val="00B8299D"/>
    <w:rsid w:val="00C025B5"/>
    <w:rsid w:val="00C4322C"/>
    <w:rsid w:val="00C54EC8"/>
    <w:rsid w:val="00CA2FCC"/>
    <w:rsid w:val="00CB5680"/>
    <w:rsid w:val="00CE46F0"/>
    <w:rsid w:val="00D23FE6"/>
    <w:rsid w:val="00DC2B5F"/>
    <w:rsid w:val="00DD5C9D"/>
    <w:rsid w:val="00DD6593"/>
    <w:rsid w:val="00DE7FFC"/>
    <w:rsid w:val="00DF104B"/>
    <w:rsid w:val="00DF1060"/>
    <w:rsid w:val="00DF46FF"/>
    <w:rsid w:val="00E21595"/>
    <w:rsid w:val="00E84101"/>
    <w:rsid w:val="00EB6CBF"/>
    <w:rsid w:val="00EE6063"/>
    <w:rsid w:val="00EF02EB"/>
    <w:rsid w:val="00EF2ADD"/>
    <w:rsid w:val="00F170ED"/>
    <w:rsid w:val="00F43F7A"/>
    <w:rsid w:val="00F46EB8"/>
    <w:rsid w:val="00F536B5"/>
    <w:rsid w:val="00F53D80"/>
    <w:rsid w:val="00F74BB4"/>
    <w:rsid w:val="00FA4460"/>
    <w:rsid w:val="00FB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78E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8E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4D78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4D7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4D78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4D78E5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D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534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5349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349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534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5349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5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3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78E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8E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4D78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4D7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4D78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4D78E5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D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534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5349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349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534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5349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5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3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F1F53-5062-499C-AF40-54E590D6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Инна</cp:lastModifiedBy>
  <cp:revision>2</cp:revision>
  <cp:lastPrinted>2019-08-26T10:52:00Z</cp:lastPrinted>
  <dcterms:created xsi:type="dcterms:W3CDTF">2020-12-29T07:01:00Z</dcterms:created>
  <dcterms:modified xsi:type="dcterms:W3CDTF">2020-12-29T07:01:00Z</dcterms:modified>
</cp:coreProperties>
</file>